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7E" w:rsidRPr="00A8358D" w:rsidRDefault="0006177E" w:rsidP="00A8358D">
      <w:pPr>
        <w:jc w:val="center"/>
        <w:rPr>
          <w:rFonts w:ascii="Times New Roman" w:hAnsi="Times New Roman" w:cs="Times New Roman"/>
        </w:rPr>
      </w:pPr>
    </w:p>
    <w:p w:rsidR="0006177E" w:rsidRPr="00A8358D" w:rsidRDefault="00D07BFA" w:rsidP="00A8358D">
      <w:pPr>
        <w:tabs>
          <w:tab w:val="left" w:pos="565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A8358D">
        <w:rPr>
          <w:rFonts w:ascii="Times New Roman" w:hAnsi="Times New Roman" w:cs="Times New Roman"/>
          <w:sz w:val="36"/>
          <w:szCs w:val="36"/>
        </w:rPr>
        <w:t>Phoenix</w:t>
      </w:r>
      <w:r w:rsidR="00B23D21" w:rsidRPr="00A8358D">
        <w:rPr>
          <w:rFonts w:ascii="Times New Roman" w:hAnsi="Times New Roman" w:cs="Times New Roman"/>
          <w:sz w:val="36"/>
          <w:szCs w:val="36"/>
        </w:rPr>
        <w:t xml:space="preserve"> Integrated </w:t>
      </w:r>
      <w:r w:rsidR="00A8358D">
        <w:rPr>
          <w:rFonts w:ascii="Times New Roman" w:hAnsi="Times New Roman" w:cs="Times New Roman"/>
          <w:sz w:val="36"/>
          <w:szCs w:val="36"/>
        </w:rPr>
        <w:t xml:space="preserve">Primary School </w:t>
      </w:r>
      <w:r w:rsidR="00B23D21" w:rsidRPr="00A8358D">
        <w:rPr>
          <w:rFonts w:ascii="Times New Roman" w:hAnsi="Times New Roman" w:cs="Times New Roman"/>
          <w:sz w:val="36"/>
          <w:szCs w:val="36"/>
        </w:rPr>
        <w:t>Menu</w:t>
      </w:r>
    </w:p>
    <w:tbl>
      <w:tblPr>
        <w:tblStyle w:val="TableGrid"/>
        <w:tblpPr w:leftFromText="180" w:rightFromText="180" w:vertAnchor="text" w:horzAnchor="page" w:tblpX="524" w:tblpY="159"/>
        <w:tblW w:w="13613" w:type="dxa"/>
        <w:tblLook w:val="04A0" w:firstRow="1" w:lastRow="0" w:firstColumn="1" w:lastColumn="0" w:noHBand="0" w:noVBand="1"/>
      </w:tblPr>
      <w:tblGrid>
        <w:gridCol w:w="1483"/>
        <w:gridCol w:w="3203"/>
        <w:gridCol w:w="3563"/>
        <w:gridCol w:w="2728"/>
        <w:gridCol w:w="2636"/>
      </w:tblGrid>
      <w:tr w:rsidR="0006177E" w:rsidRPr="00A8358D" w:rsidTr="0088114C">
        <w:trPr>
          <w:trHeight w:val="703"/>
        </w:trPr>
        <w:tc>
          <w:tcPr>
            <w:tcW w:w="1405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0E7D82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06177E" w:rsidRPr="00A8358D" w:rsidRDefault="0006177E" w:rsidP="00A8358D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1B" w:rsidRPr="00A8358D" w:rsidRDefault="00D07BFA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22nd</w:t>
            </w:r>
            <w:r w:rsidR="00014714" w:rsidRPr="00A8358D">
              <w:rPr>
                <w:rFonts w:ascii="Times New Roman" w:hAnsi="Times New Roman" w:cs="Times New Roman"/>
                <w:sz w:val="20"/>
                <w:szCs w:val="20"/>
              </w:rPr>
              <w:t xml:space="preserve"> March 2021</w:t>
            </w:r>
          </w:p>
          <w:p w:rsidR="00542D06" w:rsidRPr="00A8358D" w:rsidRDefault="00542D06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2D1571" w:rsidRPr="00A8358D" w:rsidRDefault="002D157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3A2" w:rsidRPr="00A8358D" w:rsidRDefault="00D07BFA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29th</w:t>
            </w:r>
            <w:r w:rsidR="00014714" w:rsidRPr="00A8358D">
              <w:rPr>
                <w:rFonts w:ascii="Times New Roman" w:hAnsi="Times New Roman" w:cs="Times New Roman"/>
                <w:sz w:val="20"/>
                <w:szCs w:val="20"/>
              </w:rPr>
              <w:t xml:space="preserve"> March</w:t>
            </w:r>
            <w:r w:rsidR="00F322AD" w:rsidRPr="00A8358D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:rsidR="00806755" w:rsidRPr="00A8358D" w:rsidRDefault="00806755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2D1571" w:rsidRPr="00A8358D" w:rsidRDefault="002D157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55" w:rsidRPr="00A8358D" w:rsidRDefault="00806755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0E7D82" w:rsidRPr="00A8358D" w:rsidRDefault="000E7D8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71" w:rsidRPr="00A8358D" w:rsidRDefault="002D157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7E" w:rsidRPr="00A8358D" w:rsidTr="0088114C">
        <w:trPr>
          <w:trHeight w:val="875"/>
        </w:trPr>
        <w:tc>
          <w:tcPr>
            <w:tcW w:w="1405" w:type="dxa"/>
          </w:tcPr>
          <w:p w:rsidR="0006177E" w:rsidRPr="00A8358D" w:rsidRDefault="00806755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3225" w:type="dxa"/>
          </w:tcPr>
          <w:p w:rsidR="0006177E" w:rsidRPr="00A8358D" w:rsidRDefault="00A7263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Sausages Mashed Potatoes Beans</w:t>
            </w:r>
          </w:p>
          <w:p w:rsidR="00D206EF" w:rsidRPr="00A8358D" w:rsidRDefault="0001471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FE62E1" w:rsidRPr="00A8358D" w:rsidRDefault="0001471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FE62E1" w:rsidRPr="00A8358D" w:rsidRDefault="00FE62E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6EF" w:rsidRPr="00A8358D" w:rsidRDefault="0001471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Cookie &amp; Milkshake</w:t>
            </w:r>
          </w:p>
        </w:tc>
        <w:tc>
          <w:tcPr>
            <w:tcW w:w="3580" w:type="dxa"/>
          </w:tcPr>
          <w:p w:rsidR="00B70A96" w:rsidRPr="00A8358D" w:rsidRDefault="00C36249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 xml:space="preserve">Chicken Goujons Garlic </w:t>
            </w:r>
            <w:r w:rsidR="00A8358D" w:rsidRPr="00A8358D">
              <w:rPr>
                <w:rFonts w:ascii="Times New Roman" w:hAnsi="Times New Roman" w:cs="Times New Roman"/>
                <w:sz w:val="20"/>
                <w:szCs w:val="20"/>
              </w:rPr>
              <w:t>Cub</w:t>
            </w:r>
            <w:r w:rsidR="00A8358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8358D" w:rsidRPr="00A8358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A8358D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A8358D" w:rsidRPr="00A8358D">
              <w:rPr>
                <w:rFonts w:ascii="Times New Roman" w:hAnsi="Times New Roman" w:cs="Times New Roman"/>
                <w:sz w:val="20"/>
                <w:szCs w:val="20"/>
              </w:rPr>
              <w:t>Salad</w:t>
            </w:r>
          </w:p>
          <w:p w:rsidR="00EC0D4E" w:rsidRPr="00A8358D" w:rsidRDefault="00737094" w:rsidP="00A8358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897115" w:rsidRPr="00A8358D" w:rsidRDefault="00737094" w:rsidP="00A8358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131AF2" w:rsidRPr="00A8358D" w:rsidRDefault="00131AF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8358D" w:rsidRDefault="00B23D2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Cup Cake &amp; Milk</w:t>
            </w:r>
          </w:p>
        </w:tc>
        <w:tc>
          <w:tcPr>
            <w:tcW w:w="2748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F4" w:rsidRPr="00A8358D" w:rsidRDefault="00FB76F4" w:rsidP="00A8358D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F4" w:rsidRPr="00A8358D" w:rsidRDefault="00FB76F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8358D" w:rsidRDefault="0029140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AB4731" w:rsidRPr="00A8358D" w:rsidRDefault="00AB473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31" w:rsidRPr="00A8358D" w:rsidRDefault="00AB473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31" w:rsidRPr="00A8358D" w:rsidRDefault="00AB473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E8" w:rsidRPr="00A8358D" w:rsidRDefault="006A11E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7E" w:rsidRPr="00A8358D" w:rsidTr="0088114C">
        <w:trPr>
          <w:trHeight w:val="922"/>
        </w:trPr>
        <w:tc>
          <w:tcPr>
            <w:tcW w:w="1405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3225" w:type="dxa"/>
          </w:tcPr>
          <w:p w:rsidR="00863616" w:rsidRPr="00A8358D" w:rsidRDefault="0085160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Mini Meat Balls Spaghetti with    Garlic Bread</w:t>
            </w:r>
          </w:p>
          <w:p w:rsidR="0072082B" w:rsidRPr="00A8358D" w:rsidRDefault="0085160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F322AD" w:rsidRPr="00A8358D" w:rsidRDefault="0056311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06177E" w:rsidRPr="00A8358D" w:rsidRDefault="00C36249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Shortbread &amp; Milk</w:t>
            </w:r>
          </w:p>
        </w:tc>
        <w:tc>
          <w:tcPr>
            <w:tcW w:w="3580" w:type="dxa"/>
          </w:tcPr>
          <w:p w:rsidR="0006177E" w:rsidRPr="00A8358D" w:rsidRDefault="0085160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Hot Dogs Chips &amp; Beans</w:t>
            </w:r>
          </w:p>
          <w:p w:rsidR="00B23D21" w:rsidRPr="00A8358D" w:rsidRDefault="00B23D21" w:rsidP="00A8358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06177E" w:rsidRPr="00A8358D" w:rsidRDefault="00B23D21" w:rsidP="00A8358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CCE" w:rsidRPr="00A8358D" w:rsidRDefault="0085160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Fruit Push up pop</w:t>
            </w:r>
          </w:p>
          <w:p w:rsidR="001B0A02" w:rsidRPr="00A8358D" w:rsidRDefault="001B0A0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1C" w:rsidRPr="00A8358D" w:rsidRDefault="00BF4D1C" w:rsidP="00A8358D">
            <w:pPr>
              <w:jc w:val="center"/>
            </w:pPr>
          </w:p>
          <w:p w:rsidR="004C3DBE" w:rsidRPr="00A8358D" w:rsidRDefault="004C3DB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DBB" w:rsidRPr="00A8358D" w:rsidRDefault="00E63DBB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8358D" w:rsidRDefault="0029140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743B9D" w:rsidRPr="00A8358D" w:rsidRDefault="00743B9D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1C" w:rsidRPr="00A8358D" w:rsidRDefault="00BF4D1C" w:rsidP="00A8358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781" w:rsidRPr="00A8358D" w:rsidRDefault="00F31781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7E" w:rsidRPr="00A8358D" w:rsidTr="0088114C">
        <w:trPr>
          <w:trHeight w:val="956"/>
        </w:trPr>
        <w:tc>
          <w:tcPr>
            <w:tcW w:w="1405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3225" w:type="dxa"/>
          </w:tcPr>
          <w:p w:rsidR="00CC0081" w:rsidRPr="00A8358D" w:rsidRDefault="0085160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g Soup &amp; Ham Sandwich</w:t>
            </w:r>
          </w:p>
          <w:p w:rsidR="00CC0081" w:rsidRPr="00A8358D" w:rsidRDefault="0056311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</w:t>
            </w:r>
          </w:p>
          <w:p w:rsidR="00563112" w:rsidRPr="00A8358D" w:rsidRDefault="0056311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cked Lunch</w:t>
            </w:r>
          </w:p>
          <w:p w:rsidR="00563112" w:rsidRPr="00A8358D" w:rsidRDefault="0056311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43333B" w:rsidRPr="00A8358D" w:rsidRDefault="00563112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ownie &amp; Juice</w:t>
            </w:r>
          </w:p>
        </w:tc>
        <w:tc>
          <w:tcPr>
            <w:tcW w:w="3580" w:type="dxa"/>
          </w:tcPr>
          <w:p w:rsidR="002D7CE4" w:rsidRPr="00A8358D" w:rsidRDefault="002D7CE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D7CE4" w:rsidRPr="00A8358D" w:rsidRDefault="002D7CE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C1B78" w:rsidRPr="00A8358D" w:rsidRDefault="00D07BFA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f Day</w:t>
            </w:r>
          </w:p>
          <w:p w:rsidR="007C1B78" w:rsidRPr="00A8358D" w:rsidRDefault="007C1B7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48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5F021A" w:rsidRPr="00A8358D" w:rsidRDefault="005F021A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FE" w:rsidRPr="00A8358D" w:rsidRDefault="00FA71F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028" w:rsidRPr="00A8358D" w:rsidRDefault="0063602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8358D" w:rsidRDefault="0029140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79196B" w:rsidRPr="00A8358D" w:rsidRDefault="0079196B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96B" w:rsidRPr="00A8358D" w:rsidRDefault="0079196B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B9D" w:rsidRPr="00A8358D" w:rsidRDefault="00743B9D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548" w:rsidRPr="00A8358D" w:rsidRDefault="00C4254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96B" w:rsidRPr="00A8358D" w:rsidRDefault="0079196B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7E" w:rsidRPr="00A8358D" w:rsidTr="0088114C">
        <w:trPr>
          <w:trHeight w:val="875"/>
        </w:trPr>
        <w:tc>
          <w:tcPr>
            <w:tcW w:w="1405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3225" w:type="dxa"/>
          </w:tcPr>
          <w:p w:rsidR="004A38CA" w:rsidRPr="00A8358D" w:rsidRDefault="00563112" w:rsidP="00A8358D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Roast Chicken Stuffing Mashed</w:t>
            </w:r>
          </w:p>
          <w:p w:rsidR="00563112" w:rsidRPr="00A8358D" w:rsidRDefault="00737094" w:rsidP="00A8358D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Potatoes Carrots &amp; Gravy</w:t>
            </w:r>
          </w:p>
          <w:p w:rsidR="00A80438" w:rsidRPr="00A8358D" w:rsidRDefault="00737094" w:rsidP="00A8358D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A80438" w:rsidRPr="00A8358D" w:rsidRDefault="00737094" w:rsidP="00A8358D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06177E" w:rsidRPr="00A8358D" w:rsidRDefault="00737094" w:rsidP="00A8358D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Yoghurt &amp; Fruit</w:t>
            </w:r>
          </w:p>
        </w:tc>
        <w:tc>
          <w:tcPr>
            <w:tcW w:w="3580" w:type="dxa"/>
          </w:tcPr>
          <w:p w:rsidR="002D7CE4" w:rsidRPr="00A8358D" w:rsidRDefault="002D7CE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E7B" w:rsidRPr="00A8358D" w:rsidRDefault="00021E7B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B78" w:rsidRPr="00A8358D" w:rsidRDefault="00C36249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  <w:p w:rsidR="007C1B78" w:rsidRPr="00A8358D" w:rsidRDefault="007C1B78" w:rsidP="00A8358D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FE" w:rsidRPr="00A8358D" w:rsidRDefault="00FA71F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FE" w:rsidRPr="00A8358D" w:rsidRDefault="00FA71F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B0" w:rsidRPr="00A8358D" w:rsidRDefault="001B0EB0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8358D" w:rsidRDefault="0029140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085" w:rsidRPr="00A8358D" w:rsidRDefault="00AA5085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085" w:rsidRPr="00A8358D" w:rsidRDefault="00AA5085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548" w:rsidRPr="00A8358D" w:rsidRDefault="00C42548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7E" w:rsidRPr="00A8358D" w:rsidTr="0088114C">
        <w:trPr>
          <w:trHeight w:val="1018"/>
        </w:trPr>
        <w:tc>
          <w:tcPr>
            <w:tcW w:w="1405" w:type="dxa"/>
          </w:tcPr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3225" w:type="dxa"/>
          </w:tcPr>
          <w:p w:rsidR="003E5537" w:rsidRPr="00A8358D" w:rsidRDefault="003E5537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E2" w:rsidRPr="00A8358D" w:rsidRDefault="0073709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72632" w:rsidRPr="00A8358D">
              <w:rPr>
                <w:rFonts w:ascii="Times New Roman" w:hAnsi="Times New Roman" w:cs="Times New Roman"/>
                <w:sz w:val="20"/>
                <w:szCs w:val="20"/>
              </w:rPr>
              <w:t xml:space="preserve">ish </w:t>
            </w:r>
            <w:r w:rsidR="00851608" w:rsidRPr="00A8358D">
              <w:rPr>
                <w:rFonts w:ascii="Times New Roman" w:hAnsi="Times New Roman" w:cs="Times New Roman"/>
                <w:sz w:val="20"/>
                <w:szCs w:val="20"/>
              </w:rPr>
              <w:t>Fingers Chips &amp; Peas</w:t>
            </w:r>
          </w:p>
          <w:p w:rsidR="001112E2" w:rsidRPr="00A8358D" w:rsidRDefault="0073709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592F77" w:rsidRPr="00A8358D" w:rsidRDefault="0073709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06177E" w:rsidRPr="00A8358D" w:rsidRDefault="00737094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8D">
              <w:rPr>
                <w:rFonts w:ascii="Times New Roman" w:hAnsi="Times New Roman" w:cs="Times New Roman"/>
                <w:sz w:val="20"/>
                <w:szCs w:val="20"/>
              </w:rPr>
              <w:t>Ice Cream Tub</w:t>
            </w:r>
          </w:p>
        </w:tc>
        <w:tc>
          <w:tcPr>
            <w:tcW w:w="3580" w:type="dxa"/>
          </w:tcPr>
          <w:p w:rsidR="00C36249" w:rsidRPr="00A8358D" w:rsidRDefault="00C36249" w:rsidP="00A8358D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249" w:rsidRPr="00A8358D" w:rsidRDefault="00C36249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8358D" w:rsidRDefault="00A8358D" w:rsidP="00A8358D">
            <w:pPr>
              <w:tabs>
                <w:tab w:val="left" w:pos="1470"/>
              </w:tabs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Off</w:t>
            </w:r>
            <w:bookmarkStart w:id="0" w:name="_GoBack"/>
            <w:bookmarkEnd w:id="0"/>
          </w:p>
        </w:tc>
        <w:tc>
          <w:tcPr>
            <w:tcW w:w="2748" w:type="dxa"/>
          </w:tcPr>
          <w:p w:rsidR="00FA71FE" w:rsidRPr="00A8358D" w:rsidRDefault="00FA71F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FE" w:rsidRPr="00A8358D" w:rsidRDefault="00FA71F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3CB" w:rsidRPr="00A8358D" w:rsidRDefault="001F23CB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2E6" w:rsidRPr="00A8358D" w:rsidRDefault="005352E6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8358D" w:rsidRDefault="0029140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F4392C" w:rsidRPr="00A8358D" w:rsidRDefault="00F4392C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0B" w:rsidRPr="00A8358D" w:rsidRDefault="005D140B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9F" w:rsidRPr="00A8358D" w:rsidRDefault="00806F9F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8358D" w:rsidRDefault="0006177E" w:rsidP="00A8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6DEE" w:rsidRPr="00A8358D" w:rsidRDefault="00BF6DEE" w:rsidP="00A8358D">
      <w:pPr>
        <w:jc w:val="center"/>
      </w:pPr>
    </w:p>
    <w:sectPr w:rsidR="00BF6DEE" w:rsidRPr="00A8358D" w:rsidSect="0006177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D1" w:rsidRDefault="005C7ED1" w:rsidP="00160587">
      <w:r>
        <w:separator/>
      </w:r>
    </w:p>
  </w:endnote>
  <w:endnote w:type="continuationSeparator" w:id="0">
    <w:p w:rsidR="005C7ED1" w:rsidRDefault="005C7ED1" w:rsidP="0016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D1" w:rsidRDefault="005C7ED1" w:rsidP="00160587">
      <w:r>
        <w:separator/>
      </w:r>
    </w:p>
  </w:footnote>
  <w:footnote w:type="continuationSeparator" w:id="0">
    <w:p w:rsidR="005C7ED1" w:rsidRDefault="005C7ED1" w:rsidP="00160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E"/>
    <w:rsid w:val="00014714"/>
    <w:rsid w:val="00021E7B"/>
    <w:rsid w:val="000231F0"/>
    <w:rsid w:val="00023BFC"/>
    <w:rsid w:val="0004258C"/>
    <w:rsid w:val="00054100"/>
    <w:rsid w:val="00057409"/>
    <w:rsid w:val="00057B4F"/>
    <w:rsid w:val="0006177E"/>
    <w:rsid w:val="00070890"/>
    <w:rsid w:val="00071113"/>
    <w:rsid w:val="00076ECD"/>
    <w:rsid w:val="000803A2"/>
    <w:rsid w:val="00087524"/>
    <w:rsid w:val="000A6BEC"/>
    <w:rsid w:val="000B3FAB"/>
    <w:rsid w:val="000C420D"/>
    <w:rsid w:val="000C7687"/>
    <w:rsid w:val="000D205C"/>
    <w:rsid w:val="000E7D82"/>
    <w:rsid w:val="00102633"/>
    <w:rsid w:val="001112E2"/>
    <w:rsid w:val="0012034C"/>
    <w:rsid w:val="001239A1"/>
    <w:rsid w:val="00130709"/>
    <w:rsid w:val="00131AF2"/>
    <w:rsid w:val="00134B76"/>
    <w:rsid w:val="00160587"/>
    <w:rsid w:val="0016588B"/>
    <w:rsid w:val="001736FC"/>
    <w:rsid w:val="0018063B"/>
    <w:rsid w:val="00187F72"/>
    <w:rsid w:val="0019227F"/>
    <w:rsid w:val="00193282"/>
    <w:rsid w:val="001978FC"/>
    <w:rsid w:val="001A225F"/>
    <w:rsid w:val="001A5B36"/>
    <w:rsid w:val="001A650A"/>
    <w:rsid w:val="001B0A02"/>
    <w:rsid w:val="001B0EB0"/>
    <w:rsid w:val="001B408D"/>
    <w:rsid w:val="001C64E7"/>
    <w:rsid w:val="001C6C9F"/>
    <w:rsid w:val="001F23CB"/>
    <w:rsid w:val="002176C4"/>
    <w:rsid w:val="002257D2"/>
    <w:rsid w:val="00226FD5"/>
    <w:rsid w:val="00233FF5"/>
    <w:rsid w:val="00276928"/>
    <w:rsid w:val="002842B5"/>
    <w:rsid w:val="0029140E"/>
    <w:rsid w:val="00295CCE"/>
    <w:rsid w:val="002A3143"/>
    <w:rsid w:val="002A47A2"/>
    <w:rsid w:val="002B4940"/>
    <w:rsid w:val="002B5734"/>
    <w:rsid w:val="002B7CF7"/>
    <w:rsid w:val="002D1571"/>
    <w:rsid w:val="002D7CE4"/>
    <w:rsid w:val="002F34A0"/>
    <w:rsid w:val="00301991"/>
    <w:rsid w:val="003159B8"/>
    <w:rsid w:val="00327FC9"/>
    <w:rsid w:val="00340E54"/>
    <w:rsid w:val="00354E0F"/>
    <w:rsid w:val="00365E92"/>
    <w:rsid w:val="003702F6"/>
    <w:rsid w:val="0037709C"/>
    <w:rsid w:val="00380181"/>
    <w:rsid w:val="00396D72"/>
    <w:rsid w:val="003A17C4"/>
    <w:rsid w:val="003A4830"/>
    <w:rsid w:val="003A55A8"/>
    <w:rsid w:val="003B22CB"/>
    <w:rsid w:val="003B72A2"/>
    <w:rsid w:val="003C6B9B"/>
    <w:rsid w:val="003E18D1"/>
    <w:rsid w:val="003E5537"/>
    <w:rsid w:val="003E77A8"/>
    <w:rsid w:val="003F5DBA"/>
    <w:rsid w:val="004034D4"/>
    <w:rsid w:val="00410ED4"/>
    <w:rsid w:val="00413C44"/>
    <w:rsid w:val="00431F4D"/>
    <w:rsid w:val="0043333B"/>
    <w:rsid w:val="00440662"/>
    <w:rsid w:val="00441679"/>
    <w:rsid w:val="004431C9"/>
    <w:rsid w:val="00443DC6"/>
    <w:rsid w:val="00464F2A"/>
    <w:rsid w:val="0047124A"/>
    <w:rsid w:val="00481301"/>
    <w:rsid w:val="00496CD3"/>
    <w:rsid w:val="004A38CA"/>
    <w:rsid w:val="004B59D2"/>
    <w:rsid w:val="004C3DBE"/>
    <w:rsid w:val="004C78BC"/>
    <w:rsid w:val="004D4857"/>
    <w:rsid w:val="004F1660"/>
    <w:rsid w:val="004F631F"/>
    <w:rsid w:val="00503F57"/>
    <w:rsid w:val="00526554"/>
    <w:rsid w:val="005352E6"/>
    <w:rsid w:val="00542B92"/>
    <w:rsid w:val="00542D06"/>
    <w:rsid w:val="005549E2"/>
    <w:rsid w:val="00563112"/>
    <w:rsid w:val="00581553"/>
    <w:rsid w:val="00592F77"/>
    <w:rsid w:val="005A0920"/>
    <w:rsid w:val="005A19CB"/>
    <w:rsid w:val="005A3F17"/>
    <w:rsid w:val="005B0816"/>
    <w:rsid w:val="005B5E65"/>
    <w:rsid w:val="005B75F4"/>
    <w:rsid w:val="005C09DC"/>
    <w:rsid w:val="005C6529"/>
    <w:rsid w:val="005C7ED1"/>
    <w:rsid w:val="005D140B"/>
    <w:rsid w:val="005D2AAB"/>
    <w:rsid w:val="005E0AB4"/>
    <w:rsid w:val="005F021A"/>
    <w:rsid w:val="00636028"/>
    <w:rsid w:val="00636E21"/>
    <w:rsid w:val="00653D57"/>
    <w:rsid w:val="00670093"/>
    <w:rsid w:val="006929E5"/>
    <w:rsid w:val="00693027"/>
    <w:rsid w:val="00696C6A"/>
    <w:rsid w:val="006970C5"/>
    <w:rsid w:val="006A11E8"/>
    <w:rsid w:val="006A46FA"/>
    <w:rsid w:val="006A5C42"/>
    <w:rsid w:val="006B5724"/>
    <w:rsid w:val="006B7C94"/>
    <w:rsid w:val="006D2F9B"/>
    <w:rsid w:val="006E3BA4"/>
    <w:rsid w:val="006F1EA9"/>
    <w:rsid w:val="006F4CED"/>
    <w:rsid w:val="00705D11"/>
    <w:rsid w:val="00716288"/>
    <w:rsid w:val="0072082B"/>
    <w:rsid w:val="00730B82"/>
    <w:rsid w:val="00734D60"/>
    <w:rsid w:val="00737094"/>
    <w:rsid w:val="00743B9D"/>
    <w:rsid w:val="007515F7"/>
    <w:rsid w:val="007613B2"/>
    <w:rsid w:val="0077417B"/>
    <w:rsid w:val="00783288"/>
    <w:rsid w:val="0079196B"/>
    <w:rsid w:val="007C1B78"/>
    <w:rsid w:val="007C5084"/>
    <w:rsid w:val="007D49D7"/>
    <w:rsid w:val="00806755"/>
    <w:rsid w:val="00806F9F"/>
    <w:rsid w:val="00832FD2"/>
    <w:rsid w:val="00835A0E"/>
    <w:rsid w:val="00845C23"/>
    <w:rsid w:val="00851608"/>
    <w:rsid w:val="00854238"/>
    <w:rsid w:val="00863616"/>
    <w:rsid w:val="00863F76"/>
    <w:rsid w:val="0088114C"/>
    <w:rsid w:val="00895B8D"/>
    <w:rsid w:val="00897115"/>
    <w:rsid w:val="008A583E"/>
    <w:rsid w:val="008D52D9"/>
    <w:rsid w:val="0091081B"/>
    <w:rsid w:val="00917B37"/>
    <w:rsid w:val="009350FA"/>
    <w:rsid w:val="00957D47"/>
    <w:rsid w:val="009656B1"/>
    <w:rsid w:val="00983203"/>
    <w:rsid w:val="009A082A"/>
    <w:rsid w:val="009C0497"/>
    <w:rsid w:val="00A33114"/>
    <w:rsid w:val="00A33AAC"/>
    <w:rsid w:val="00A66E08"/>
    <w:rsid w:val="00A72632"/>
    <w:rsid w:val="00A75DDC"/>
    <w:rsid w:val="00A80438"/>
    <w:rsid w:val="00A8358D"/>
    <w:rsid w:val="00AA5085"/>
    <w:rsid w:val="00AB0135"/>
    <w:rsid w:val="00AB4731"/>
    <w:rsid w:val="00AD1327"/>
    <w:rsid w:val="00AF190F"/>
    <w:rsid w:val="00B036DA"/>
    <w:rsid w:val="00B05FDF"/>
    <w:rsid w:val="00B22B2A"/>
    <w:rsid w:val="00B23B32"/>
    <w:rsid w:val="00B23D21"/>
    <w:rsid w:val="00B25660"/>
    <w:rsid w:val="00B41E4F"/>
    <w:rsid w:val="00B70A96"/>
    <w:rsid w:val="00B77D1C"/>
    <w:rsid w:val="00B80514"/>
    <w:rsid w:val="00B8097D"/>
    <w:rsid w:val="00B83DDB"/>
    <w:rsid w:val="00B90D22"/>
    <w:rsid w:val="00BB09EE"/>
    <w:rsid w:val="00BC06C4"/>
    <w:rsid w:val="00BC09B7"/>
    <w:rsid w:val="00BC2E4C"/>
    <w:rsid w:val="00BD1485"/>
    <w:rsid w:val="00BF4D1C"/>
    <w:rsid w:val="00BF6DEE"/>
    <w:rsid w:val="00C01884"/>
    <w:rsid w:val="00C01983"/>
    <w:rsid w:val="00C01EA3"/>
    <w:rsid w:val="00C1493C"/>
    <w:rsid w:val="00C15717"/>
    <w:rsid w:val="00C171E9"/>
    <w:rsid w:val="00C2563C"/>
    <w:rsid w:val="00C30AEB"/>
    <w:rsid w:val="00C316B3"/>
    <w:rsid w:val="00C36249"/>
    <w:rsid w:val="00C417AB"/>
    <w:rsid w:val="00C42548"/>
    <w:rsid w:val="00C45E69"/>
    <w:rsid w:val="00C645EF"/>
    <w:rsid w:val="00C64E85"/>
    <w:rsid w:val="00C77C96"/>
    <w:rsid w:val="00C9196D"/>
    <w:rsid w:val="00C97FBB"/>
    <w:rsid w:val="00CB0D8B"/>
    <w:rsid w:val="00CB1BC6"/>
    <w:rsid w:val="00CB1E6A"/>
    <w:rsid w:val="00CC0081"/>
    <w:rsid w:val="00CD0301"/>
    <w:rsid w:val="00CD2E4A"/>
    <w:rsid w:val="00D07BFA"/>
    <w:rsid w:val="00D206EF"/>
    <w:rsid w:val="00D41FD7"/>
    <w:rsid w:val="00D453B2"/>
    <w:rsid w:val="00D560C4"/>
    <w:rsid w:val="00D650DE"/>
    <w:rsid w:val="00D87750"/>
    <w:rsid w:val="00D95B8C"/>
    <w:rsid w:val="00DA50DD"/>
    <w:rsid w:val="00DB1950"/>
    <w:rsid w:val="00DB5F4F"/>
    <w:rsid w:val="00DC5FC6"/>
    <w:rsid w:val="00DD4857"/>
    <w:rsid w:val="00DE08A3"/>
    <w:rsid w:val="00DE3302"/>
    <w:rsid w:val="00DF180A"/>
    <w:rsid w:val="00DF6708"/>
    <w:rsid w:val="00DF6B12"/>
    <w:rsid w:val="00E072B5"/>
    <w:rsid w:val="00E13594"/>
    <w:rsid w:val="00E63DBB"/>
    <w:rsid w:val="00E73DBD"/>
    <w:rsid w:val="00E93268"/>
    <w:rsid w:val="00EC0D4E"/>
    <w:rsid w:val="00EE28BF"/>
    <w:rsid w:val="00F00F9B"/>
    <w:rsid w:val="00F12A2F"/>
    <w:rsid w:val="00F175D8"/>
    <w:rsid w:val="00F17EA1"/>
    <w:rsid w:val="00F31781"/>
    <w:rsid w:val="00F322AD"/>
    <w:rsid w:val="00F33250"/>
    <w:rsid w:val="00F409B3"/>
    <w:rsid w:val="00F4392C"/>
    <w:rsid w:val="00F503D9"/>
    <w:rsid w:val="00F75BA7"/>
    <w:rsid w:val="00F80B9B"/>
    <w:rsid w:val="00F82924"/>
    <w:rsid w:val="00F91132"/>
    <w:rsid w:val="00FA71FE"/>
    <w:rsid w:val="00FB705A"/>
    <w:rsid w:val="00FB76F4"/>
    <w:rsid w:val="00FD6D5C"/>
    <w:rsid w:val="00FE62E1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0BFA8"/>
  <w14:defaultImageDpi w14:val="300"/>
  <w15:docId w15:val="{5A442B50-EF66-475D-8A97-EAE0929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7E"/>
  </w:style>
  <w:style w:type="paragraph" w:styleId="Heading1">
    <w:name w:val="heading 1"/>
    <w:basedOn w:val="Normal"/>
    <w:next w:val="Normal"/>
    <w:link w:val="Heading1Char"/>
    <w:uiPriority w:val="9"/>
    <w:qFormat/>
    <w:rsid w:val="00DB1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587"/>
  </w:style>
  <w:style w:type="paragraph" w:styleId="Footer">
    <w:name w:val="footer"/>
    <w:basedOn w:val="Normal"/>
    <w:link w:val="FooterChar"/>
    <w:uiPriority w:val="99"/>
    <w:unhideWhenUsed/>
    <w:rsid w:val="00160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587"/>
  </w:style>
  <w:style w:type="character" w:customStyle="1" w:styleId="Heading1Char">
    <w:name w:val="Heading 1 Char"/>
    <w:basedOn w:val="DefaultParagraphFont"/>
    <w:link w:val="Heading1"/>
    <w:uiPriority w:val="9"/>
    <w:rsid w:val="00DB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E0E3-7EA7-4EB1-BEB6-2BBB7CC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awidziyk</dc:creator>
  <cp:lastModifiedBy>R Purvis</cp:lastModifiedBy>
  <cp:revision>2</cp:revision>
  <cp:lastPrinted>2021-03-03T12:19:00Z</cp:lastPrinted>
  <dcterms:created xsi:type="dcterms:W3CDTF">2021-03-16T10:00:00Z</dcterms:created>
  <dcterms:modified xsi:type="dcterms:W3CDTF">2021-03-16T10:00:00Z</dcterms:modified>
</cp:coreProperties>
</file>